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4" w:rsidRPr="009B782C" w:rsidRDefault="00382D3C" w:rsidP="0024299B">
      <w:pPr>
        <w:jc w:val="center"/>
        <w:rPr>
          <w:rFonts w:ascii="Times New Roman" w:hAnsi="Times New Roman" w:cs="Times New Roman"/>
          <w:b/>
          <w:sz w:val="24"/>
        </w:rPr>
      </w:pPr>
      <w:r w:rsidRPr="0024299B">
        <w:rPr>
          <w:rFonts w:ascii="Times New Roman" w:hAnsi="Times New Roman" w:cs="Times New Roman"/>
          <w:b/>
          <w:sz w:val="24"/>
        </w:rPr>
        <w:t>Информация о количестве детей</w:t>
      </w:r>
      <w:r w:rsidR="00A4383E">
        <w:rPr>
          <w:rFonts w:ascii="Times New Roman" w:hAnsi="Times New Roman" w:cs="Times New Roman"/>
          <w:b/>
          <w:sz w:val="24"/>
        </w:rPr>
        <w:t xml:space="preserve"> МА</w:t>
      </w:r>
      <w:r w:rsidR="002E7587" w:rsidRPr="0024299B">
        <w:rPr>
          <w:rFonts w:ascii="Times New Roman" w:hAnsi="Times New Roman" w:cs="Times New Roman"/>
          <w:b/>
          <w:sz w:val="24"/>
        </w:rPr>
        <w:t xml:space="preserve">ОУ </w:t>
      </w:r>
      <w:proofErr w:type="gramStart"/>
      <w:r w:rsidR="002E7587" w:rsidRPr="0024299B">
        <w:rPr>
          <w:rFonts w:ascii="Times New Roman" w:hAnsi="Times New Roman" w:cs="Times New Roman"/>
          <w:b/>
          <w:sz w:val="24"/>
        </w:rPr>
        <w:t xml:space="preserve">Лицей </w:t>
      </w:r>
      <w:r w:rsidR="00EC34F7" w:rsidRPr="0024299B">
        <w:rPr>
          <w:rFonts w:ascii="Times New Roman" w:hAnsi="Times New Roman" w:cs="Times New Roman"/>
          <w:b/>
          <w:sz w:val="24"/>
        </w:rPr>
        <w:t xml:space="preserve"> №</w:t>
      </w:r>
      <w:proofErr w:type="gramEnd"/>
      <w:r w:rsidR="00EC34F7" w:rsidRPr="0024299B">
        <w:rPr>
          <w:rFonts w:ascii="Times New Roman" w:hAnsi="Times New Roman" w:cs="Times New Roman"/>
          <w:b/>
          <w:sz w:val="24"/>
        </w:rPr>
        <w:t xml:space="preserve"> </w:t>
      </w:r>
      <w:r w:rsidR="002E7587" w:rsidRPr="0024299B">
        <w:rPr>
          <w:rFonts w:ascii="Times New Roman" w:hAnsi="Times New Roman" w:cs="Times New Roman"/>
          <w:b/>
          <w:sz w:val="24"/>
        </w:rPr>
        <w:t>3</w:t>
      </w:r>
      <w:r w:rsidR="00CF56F1">
        <w:rPr>
          <w:rFonts w:ascii="Times New Roman" w:hAnsi="Times New Roman" w:cs="Times New Roman"/>
          <w:b/>
          <w:sz w:val="24"/>
        </w:rPr>
        <w:t xml:space="preserve"> на 20</w:t>
      </w:r>
      <w:r w:rsidR="009B782C">
        <w:rPr>
          <w:rFonts w:ascii="Times New Roman" w:hAnsi="Times New Roman" w:cs="Times New Roman"/>
          <w:b/>
          <w:sz w:val="24"/>
        </w:rPr>
        <w:t>.02.2020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9"/>
        <w:gridCol w:w="1984"/>
        <w:gridCol w:w="2977"/>
      </w:tblGrid>
      <w:tr w:rsidR="005B650C" w:rsidRPr="002E7587" w:rsidTr="005B650C">
        <w:tc>
          <w:tcPr>
            <w:tcW w:w="851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87">
              <w:rPr>
                <w:rFonts w:ascii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3119" w:type="dxa"/>
          </w:tcPr>
          <w:p w:rsidR="005B650C" w:rsidRPr="002E7587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87">
              <w:rPr>
                <w:rFonts w:ascii="Times New Roman" w:hAnsi="Times New Roman" w:cs="Times New Roman"/>
                <w:sz w:val="24"/>
                <w:szCs w:val="24"/>
              </w:rPr>
              <w:t xml:space="preserve">Из них  детей с ОВЗ 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2977" w:type="dxa"/>
          </w:tcPr>
          <w:p w:rsidR="005B650C" w:rsidRPr="002E7587" w:rsidRDefault="005B650C" w:rsidP="004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8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7587">
              <w:rPr>
                <w:rFonts w:ascii="Times New Roman" w:hAnsi="Times New Roman" w:cs="Times New Roman"/>
                <w:sz w:val="24"/>
                <w:szCs w:val="24"/>
              </w:rPr>
              <w:t>начальные классы)</w:t>
            </w:r>
          </w:p>
        </w:tc>
      </w:tr>
      <w:tr w:rsidR="003B7ADE" w:rsidRPr="002E7587" w:rsidTr="005B650C">
        <w:tc>
          <w:tcPr>
            <w:tcW w:w="851" w:type="dxa"/>
          </w:tcPr>
          <w:p w:rsidR="003B7ADE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</w:tcPr>
          <w:p w:rsidR="003B7ADE" w:rsidRPr="002E7587" w:rsidRDefault="0004661F" w:rsidP="003860EE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9" w:type="dxa"/>
          </w:tcPr>
          <w:p w:rsidR="003B7ADE" w:rsidRPr="002E7587" w:rsidRDefault="003B7ADE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ADE" w:rsidRDefault="009A58B1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B7ADE" w:rsidRPr="002E7587" w:rsidRDefault="003B7ADE" w:rsidP="004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3B7ADE" w:rsidRPr="002E7587" w:rsidTr="005B650C">
        <w:tc>
          <w:tcPr>
            <w:tcW w:w="851" w:type="dxa"/>
          </w:tcPr>
          <w:p w:rsidR="003B7ADE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3B7ADE" w:rsidRPr="002E7587" w:rsidRDefault="0038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3B7ADE" w:rsidRPr="002E7587" w:rsidRDefault="003B7ADE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ADE" w:rsidRDefault="009A58B1" w:rsidP="0085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B7ADE" w:rsidRPr="002E7587" w:rsidRDefault="003B7ADE" w:rsidP="004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3B7ADE" w:rsidRPr="002E7587" w:rsidTr="005B650C">
        <w:tc>
          <w:tcPr>
            <w:tcW w:w="851" w:type="dxa"/>
          </w:tcPr>
          <w:p w:rsidR="003B7ADE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3" w:type="dxa"/>
          </w:tcPr>
          <w:p w:rsidR="003B7ADE" w:rsidRPr="002E7587" w:rsidRDefault="0004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3B7ADE" w:rsidRPr="002E7587" w:rsidRDefault="005D1DE7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DFE" w:rsidRPr="00E561BF">
              <w:rPr>
                <w:rFonts w:ascii="Times New Roman" w:hAnsi="Times New Roman" w:cs="Times New Roman"/>
                <w:sz w:val="24"/>
                <w:szCs w:val="24"/>
              </w:rPr>
              <w:t>_ ЗПР</w:t>
            </w:r>
            <w:r w:rsidR="00F153B3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B47CD8">
              <w:rPr>
                <w:rFonts w:ascii="Times New Roman" w:hAnsi="Times New Roman" w:cs="Times New Roman"/>
                <w:sz w:val="24"/>
                <w:szCs w:val="24"/>
              </w:rPr>
              <w:t>_ТНР; 1_з</w:t>
            </w:r>
            <w:r w:rsidR="00713DFE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1984" w:type="dxa"/>
          </w:tcPr>
          <w:p w:rsidR="003B7ADE" w:rsidRDefault="00713DFE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B7ADE" w:rsidRPr="002E7587" w:rsidRDefault="003B7ADE" w:rsidP="004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3B7ADE" w:rsidRPr="002E7587" w:rsidTr="005B650C">
        <w:tc>
          <w:tcPr>
            <w:tcW w:w="851" w:type="dxa"/>
          </w:tcPr>
          <w:p w:rsidR="003B7ADE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B7ADE" w:rsidRPr="00CF56F1" w:rsidRDefault="00E92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3B7ADE" w:rsidRPr="001B2209" w:rsidRDefault="001B2209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, 1_ТНР</w:t>
            </w:r>
          </w:p>
        </w:tc>
        <w:tc>
          <w:tcPr>
            <w:tcW w:w="1984" w:type="dxa"/>
          </w:tcPr>
          <w:p w:rsidR="003B7ADE" w:rsidRPr="003860EE" w:rsidRDefault="003860EE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B7ADE" w:rsidRPr="002E7587" w:rsidRDefault="003B7ADE" w:rsidP="004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3B7ADE" w:rsidRPr="002E7587" w:rsidTr="005B650C">
        <w:tc>
          <w:tcPr>
            <w:tcW w:w="851" w:type="dxa"/>
          </w:tcPr>
          <w:p w:rsidR="003B7ADE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ADE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7ADE" w:rsidRPr="002E7587" w:rsidRDefault="003B7ADE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ADE" w:rsidRDefault="003B7ADE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7ADE" w:rsidRPr="002E7587" w:rsidRDefault="003B7ADE" w:rsidP="004A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5B650C" w:rsidRPr="00E561BF" w:rsidRDefault="002B6BD2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НОДА</w:t>
            </w:r>
            <w:r w:rsidR="007B6527">
              <w:rPr>
                <w:rFonts w:ascii="Times New Roman" w:hAnsi="Times New Roman" w:cs="Times New Roman"/>
                <w:sz w:val="24"/>
                <w:szCs w:val="24"/>
              </w:rPr>
              <w:t>, 1_ТНР</w:t>
            </w:r>
            <w:r w:rsidR="009B782C">
              <w:rPr>
                <w:rFonts w:ascii="Times New Roman" w:hAnsi="Times New Roman" w:cs="Times New Roman"/>
                <w:sz w:val="24"/>
                <w:szCs w:val="24"/>
              </w:rPr>
              <w:t>, 1_ЗПР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5B650C" w:rsidRPr="00E561BF" w:rsidRDefault="005B650C" w:rsidP="00E561BF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2E7587" w:rsidRDefault="00E924B5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3 _ТНР;</w:t>
            </w:r>
            <w:r w:rsid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2_ НОДА</w:t>
            </w:r>
          </w:p>
        </w:tc>
        <w:tc>
          <w:tcPr>
            <w:tcW w:w="1984" w:type="dxa"/>
          </w:tcPr>
          <w:p w:rsidR="005B650C" w:rsidRPr="002E7587" w:rsidRDefault="00E924B5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5B650C" w:rsidRPr="002E7587" w:rsidRDefault="00CF56F1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5B650C" w:rsidRPr="00E561BF" w:rsidRDefault="005B650C" w:rsidP="00E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 xml:space="preserve">1_ НОДА;  1_ТНР; </w:t>
            </w:r>
            <w:r w:rsidR="0071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ЗПР</w:t>
            </w:r>
          </w:p>
        </w:tc>
        <w:tc>
          <w:tcPr>
            <w:tcW w:w="1984" w:type="dxa"/>
          </w:tcPr>
          <w:p w:rsidR="005B650C" w:rsidRPr="002E7587" w:rsidRDefault="00CF56F1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3" w:type="dxa"/>
          </w:tcPr>
          <w:p w:rsidR="005B650C" w:rsidRPr="00713DFE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B650C" w:rsidRPr="00E561BF" w:rsidRDefault="00E561BF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A5F" w:rsidRPr="00E561BF">
              <w:rPr>
                <w:rFonts w:ascii="Times New Roman" w:hAnsi="Times New Roman" w:cs="Times New Roman"/>
                <w:sz w:val="24"/>
                <w:szCs w:val="24"/>
              </w:rPr>
              <w:t>_ЗПР</w:t>
            </w:r>
            <w:r w:rsidR="00020E3A" w:rsidRPr="00E561BF">
              <w:rPr>
                <w:rFonts w:ascii="Times New Roman" w:hAnsi="Times New Roman" w:cs="Times New Roman"/>
                <w:sz w:val="24"/>
                <w:szCs w:val="24"/>
              </w:rPr>
              <w:t>, 1_ТНР</w:t>
            </w:r>
          </w:p>
        </w:tc>
        <w:tc>
          <w:tcPr>
            <w:tcW w:w="1984" w:type="dxa"/>
          </w:tcPr>
          <w:p w:rsidR="005B650C" w:rsidRPr="002E7587" w:rsidRDefault="009B782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50C" w:rsidRPr="002E7587" w:rsidRDefault="005B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2E7587" w:rsidRDefault="00CF56F1" w:rsidP="009B782C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B650C" w:rsidRPr="00E561BF" w:rsidRDefault="00020E3A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A16658" w:rsidRDefault="00247E15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 ЗПР</w:t>
            </w:r>
            <w:r w:rsidR="00020E3A" w:rsidRPr="00E561BF">
              <w:rPr>
                <w:rFonts w:ascii="Times New Roman" w:hAnsi="Times New Roman" w:cs="Times New Roman"/>
                <w:sz w:val="24"/>
                <w:szCs w:val="24"/>
              </w:rPr>
              <w:t>, 1_иные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5B650C" w:rsidRPr="002E7587" w:rsidRDefault="00CF56F1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2E7587" w:rsidRDefault="0004661F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2E7587" w:rsidRDefault="00713DFE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РАС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2E7587" w:rsidRDefault="00E924B5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ЗПР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202584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2E7587" w:rsidRDefault="0004661F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202584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107074" w:rsidRDefault="00107074" w:rsidP="00713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202584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2E7587" w:rsidRDefault="00107074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202584">
        <w:tc>
          <w:tcPr>
            <w:tcW w:w="851" w:type="dxa"/>
          </w:tcPr>
          <w:p w:rsidR="005B650C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5B650C" w:rsidRPr="00E561BF" w:rsidRDefault="00713DFE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A01715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202584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3B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2E7587" w:rsidRDefault="0004661F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202584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2E7587" w:rsidRDefault="00A16658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51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A16658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C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843" w:type="dxa"/>
          </w:tcPr>
          <w:p w:rsidR="005B650C" w:rsidRPr="002E7587" w:rsidRDefault="00A01715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713DFE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B47CD8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(волейбол)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B5181F" w:rsidRDefault="00A16658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A16658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202584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2E7587" w:rsidRDefault="00F25731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НОДА</w:t>
            </w: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202584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5B650C" w:rsidRDefault="00A16658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A16658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5B650C" w:rsidRPr="002E7587" w:rsidRDefault="00B21025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глухой</w:t>
            </w:r>
          </w:p>
        </w:tc>
        <w:tc>
          <w:tcPr>
            <w:tcW w:w="1984" w:type="dxa"/>
          </w:tcPr>
          <w:p w:rsidR="005B650C" w:rsidRPr="002E7587" w:rsidRDefault="00202584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41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6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B650C" w:rsidRPr="00E561BF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9B782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6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5B650C" w:rsidRPr="00E561BF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3860EE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B650C" w:rsidRPr="002E7587" w:rsidRDefault="0004661F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5B650C" w:rsidRPr="00E561BF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B5181F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04661F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50C" w:rsidRPr="002E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5B650C" w:rsidRPr="00E561BF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B5181F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B650C" w:rsidRPr="002E7587" w:rsidRDefault="0004661F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B650C" w:rsidRPr="00E561BF" w:rsidRDefault="005B650C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НОДА; 1_иные</w:t>
            </w:r>
          </w:p>
        </w:tc>
        <w:tc>
          <w:tcPr>
            <w:tcW w:w="1984" w:type="dxa"/>
          </w:tcPr>
          <w:p w:rsidR="005B650C" w:rsidRPr="002E7587" w:rsidRDefault="00B5181F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B650C" w:rsidRPr="00B5181F" w:rsidRDefault="00E924B5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5B650C" w:rsidRPr="00E561BF" w:rsidRDefault="005B650C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E924B5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202584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9A58B1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5B650C" w:rsidRPr="00E561BF" w:rsidRDefault="005B650C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E924B5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9A58B1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русский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843" w:type="dxa"/>
          </w:tcPr>
          <w:p w:rsidR="005B650C" w:rsidRPr="002E7587" w:rsidRDefault="009B782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B650C" w:rsidRPr="00E561BF" w:rsidRDefault="005B650C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9B782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9A58B1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50C" w:rsidRPr="002E7587" w:rsidRDefault="005B650C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650C" w:rsidRPr="00E561BF" w:rsidRDefault="005B650C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50C" w:rsidRPr="002E7587" w:rsidRDefault="005B650C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0C" w:rsidRPr="002E7587" w:rsidTr="005B650C">
        <w:tc>
          <w:tcPr>
            <w:tcW w:w="851" w:type="dxa"/>
          </w:tcPr>
          <w:p w:rsidR="005B650C" w:rsidRPr="002E7587" w:rsidRDefault="003B7ADE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6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B650C" w:rsidRPr="002E7587" w:rsidRDefault="00713DFE" w:rsidP="007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B650C" w:rsidRPr="00E561BF" w:rsidRDefault="00713DFE" w:rsidP="00D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984" w:type="dxa"/>
          </w:tcPr>
          <w:p w:rsidR="005B650C" w:rsidRPr="002E7587" w:rsidRDefault="00B5181F" w:rsidP="005B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B650C" w:rsidRPr="002E7587" w:rsidRDefault="005B650C" w:rsidP="00EC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9DA" w:rsidRDefault="00C939DA"/>
    <w:sectPr w:rsidR="00C939DA" w:rsidSect="005B65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D3C"/>
    <w:rsid w:val="000105FE"/>
    <w:rsid w:val="00015789"/>
    <w:rsid w:val="00020E3A"/>
    <w:rsid w:val="000329B4"/>
    <w:rsid w:val="0004661F"/>
    <w:rsid w:val="00107074"/>
    <w:rsid w:val="00107E13"/>
    <w:rsid w:val="001B0448"/>
    <w:rsid w:val="001B2209"/>
    <w:rsid w:val="001E01A9"/>
    <w:rsid w:val="001F142E"/>
    <w:rsid w:val="00202584"/>
    <w:rsid w:val="0024299B"/>
    <w:rsid w:val="00247E15"/>
    <w:rsid w:val="002B6BD2"/>
    <w:rsid w:val="002E7587"/>
    <w:rsid w:val="003071EC"/>
    <w:rsid w:val="00321571"/>
    <w:rsid w:val="0033090C"/>
    <w:rsid w:val="00373054"/>
    <w:rsid w:val="00382D3C"/>
    <w:rsid w:val="003860EE"/>
    <w:rsid w:val="003B7ADE"/>
    <w:rsid w:val="003F32EE"/>
    <w:rsid w:val="0040514F"/>
    <w:rsid w:val="00405DF9"/>
    <w:rsid w:val="00427622"/>
    <w:rsid w:val="0045062D"/>
    <w:rsid w:val="0047031B"/>
    <w:rsid w:val="0047372A"/>
    <w:rsid w:val="004941B8"/>
    <w:rsid w:val="004A4167"/>
    <w:rsid w:val="00524250"/>
    <w:rsid w:val="00571C4D"/>
    <w:rsid w:val="005A0F13"/>
    <w:rsid w:val="005B650C"/>
    <w:rsid w:val="005D1DE7"/>
    <w:rsid w:val="006161B3"/>
    <w:rsid w:val="006E215C"/>
    <w:rsid w:val="006F024A"/>
    <w:rsid w:val="006F7F24"/>
    <w:rsid w:val="007023DC"/>
    <w:rsid w:val="00713DFE"/>
    <w:rsid w:val="0073186A"/>
    <w:rsid w:val="00782170"/>
    <w:rsid w:val="00797A0F"/>
    <w:rsid w:val="007B5ED9"/>
    <w:rsid w:val="007B6527"/>
    <w:rsid w:val="007C6698"/>
    <w:rsid w:val="007D0128"/>
    <w:rsid w:val="007F1B39"/>
    <w:rsid w:val="008352A9"/>
    <w:rsid w:val="00850D9D"/>
    <w:rsid w:val="00850F33"/>
    <w:rsid w:val="00853AB1"/>
    <w:rsid w:val="008843F5"/>
    <w:rsid w:val="00893BB2"/>
    <w:rsid w:val="008C2790"/>
    <w:rsid w:val="008D685A"/>
    <w:rsid w:val="00955504"/>
    <w:rsid w:val="009A58B1"/>
    <w:rsid w:val="009B782C"/>
    <w:rsid w:val="009D0F4C"/>
    <w:rsid w:val="009F3CAC"/>
    <w:rsid w:val="00A01715"/>
    <w:rsid w:val="00A16658"/>
    <w:rsid w:val="00A2099B"/>
    <w:rsid w:val="00A4383E"/>
    <w:rsid w:val="00AF4898"/>
    <w:rsid w:val="00B21025"/>
    <w:rsid w:val="00B47CD8"/>
    <w:rsid w:val="00B5181F"/>
    <w:rsid w:val="00B65FEF"/>
    <w:rsid w:val="00BE0036"/>
    <w:rsid w:val="00C03993"/>
    <w:rsid w:val="00C11A5F"/>
    <w:rsid w:val="00C2015E"/>
    <w:rsid w:val="00C76CD9"/>
    <w:rsid w:val="00C8367C"/>
    <w:rsid w:val="00C9271C"/>
    <w:rsid w:val="00C939DA"/>
    <w:rsid w:val="00CF56F1"/>
    <w:rsid w:val="00D1574D"/>
    <w:rsid w:val="00D30D75"/>
    <w:rsid w:val="00D3346C"/>
    <w:rsid w:val="00D343BE"/>
    <w:rsid w:val="00DE1307"/>
    <w:rsid w:val="00DF6A33"/>
    <w:rsid w:val="00E10F99"/>
    <w:rsid w:val="00E406E8"/>
    <w:rsid w:val="00E561BF"/>
    <w:rsid w:val="00E61573"/>
    <w:rsid w:val="00E924B5"/>
    <w:rsid w:val="00EC34F7"/>
    <w:rsid w:val="00F153B3"/>
    <w:rsid w:val="00F25731"/>
    <w:rsid w:val="00F475F9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3A79"/>
  <w15:docId w15:val="{2339529F-FFDE-410E-A121-9AC08B0E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ADD3-3C61-4592-B222-9CDD2014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va</dc:creator>
  <cp:keywords/>
  <dc:description/>
  <cp:lastModifiedBy>3-00</cp:lastModifiedBy>
  <cp:revision>93</cp:revision>
  <cp:lastPrinted>2019-08-30T07:38:00Z</cp:lastPrinted>
  <dcterms:created xsi:type="dcterms:W3CDTF">2018-07-06T10:24:00Z</dcterms:created>
  <dcterms:modified xsi:type="dcterms:W3CDTF">2020-02-19T10:19:00Z</dcterms:modified>
</cp:coreProperties>
</file>